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6C" w:rsidRDefault="00D52C6C" w:rsidP="00A6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Лицевая сторона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0" w:name="l989"/>
      <w:bookmarkEnd w:id="0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ХОДАТАЙСТВО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" w:name="l990"/>
      <w:bookmarkEnd w:id="1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на получение коллективного пропуска для въезда (прохода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2" w:name="l991"/>
      <w:bookmarkEnd w:id="2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лиц и транспортных сре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ств в п</w:t>
      </w:r>
      <w:proofErr w:type="gramEnd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граничную зону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3" w:name="l992"/>
      <w:bookmarkEnd w:id="3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ошу  выдать  коллективный  пропуск  для  въезда  (прохода) лиц и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" w:name="l993"/>
      <w:bookmarkEnd w:id="4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ранспортны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х средств в пограничную зону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ЧР</w:t>
      </w:r>
      <w:proofErr w:type="gramStart"/>
      <w:r w:rsidRPr="000E6D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рачаевскийрайон,аулХурзук</w:t>
      </w:r>
      <w:r w:rsidRPr="00537E9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щелье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зун-Кол</w:t>
      </w:r>
      <w:r w:rsidRPr="000E6D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олины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рек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ырды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и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ичкинекол</w:t>
      </w:r>
      <w:proofErr w:type="spellEnd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" w:name="l994"/>
      <w:bookmarkEnd w:id="5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субъект Российской Федерации,</w:t>
      </w:r>
      <w:proofErr w:type="gramEnd"/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" w:name="l995"/>
      <w:bookmarkEnd w:id="6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" w:name="l996"/>
      <w:bookmarkEnd w:id="7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муниципальный район (городской округ),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ородское</w:t>
      </w:r>
      <w:proofErr w:type="gramEnd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или сельское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8" w:name="l997"/>
      <w:bookmarkEnd w:id="8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,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9" w:name="l998"/>
      <w:bookmarkEnd w:id="9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поселение в составе муниципального района, при необходимости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0" w:name="l999"/>
      <w:bookmarkEnd w:id="10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населенный пункт (населенные пункты) или место &lt;1&gt;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1" w:name="l1000"/>
      <w:bookmarkEnd w:id="11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куда   организованно   въезжает   (проходит)   группа   граждан 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</w:t>
      </w:r>
      <w:proofErr w:type="gramEnd"/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2" w:name="l1001"/>
      <w:bookmarkEnd w:id="12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оличестве ____________________________________________ челове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(</w:t>
      </w:r>
      <w:proofErr w:type="gramEnd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3" w:name="l1002"/>
      <w:bookmarkEnd w:id="13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 целью 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4" w:name="l1003"/>
      <w:bookmarkEnd w:id="14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а срок: с __ __________ 20__ г. по __ ___________ 20__ г.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5" w:name="l1004"/>
      <w:bookmarkEnd w:id="15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ранспортное средство 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6" w:name="l1005"/>
      <w:bookmarkEnd w:id="16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тип, марка, модель, государственный</w:t>
      </w:r>
      <w:proofErr w:type="gramEnd"/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7" w:name="l1006"/>
      <w:bookmarkEnd w:id="17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8" w:name="l1007"/>
      <w:bookmarkEnd w:id="18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егистрационный знак и идентификационный номер (VIN) (при наличии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19" w:name="l1008"/>
      <w:bookmarkEnd w:id="19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20" w:name="l1009"/>
      <w:bookmarkEnd w:id="20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Сведения  о  руководителе  организованно 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ъезжающей</w:t>
      </w:r>
      <w:proofErr w:type="gramEnd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(проходящей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21" w:name="l1010"/>
      <w:bookmarkEnd w:id="21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руппы граждан: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22" w:name="l1011"/>
      <w:bookmarkEnd w:id="22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милия, имя, отчество (при наличии) 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23" w:name="l1012"/>
      <w:bookmarkEnd w:id="23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ата рождения 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330"/>
        <w:gridCol w:w="571"/>
        <w:gridCol w:w="330"/>
        <w:gridCol w:w="330"/>
        <w:gridCol w:w="330"/>
        <w:gridCol w:w="330"/>
        <w:gridCol w:w="1591"/>
        <w:gridCol w:w="2791"/>
      </w:tblGrid>
      <w:tr w:rsidR="00D52C6C" w:rsidRPr="00A629D8" w:rsidTr="00302988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24" w:name="l1522"/>
            <w:bookmarkEnd w:id="24"/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ин Российской</w:t>
            </w:r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ностранный</w:t>
            </w:r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граждан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Лицо без гражданства</w:t>
            </w:r>
          </w:p>
        </w:tc>
      </w:tr>
      <w:tr w:rsidR="00D52C6C" w:rsidRPr="00A629D8" w:rsidTr="00302988">
        <w:trPr>
          <w:gridAfter w:val="2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25" w:name="l1523"/>
            <w:bookmarkEnd w:id="25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26" w:name="l1524"/>
      <w:bookmarkEnd w:id="26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нужное отметить знаком "V"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27" w:name="l1016"/>
      <w:bookmarkStart w:id="28" w:name="l1017"/>
      <w:bookmarkEnd w:id="27"/>
      <w:bookmarkEnd w:id="28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ражданство (подданство): 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29" w:name="l1018"/>
      <w:bookmarkEnd w:id="29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156"/>
        <w:gridCol w:w="751"/>
        <w:gridCol w:w="156"/>
        <w:gridCol w:w="631"/>
      </w:tblGrid>
      <w:tr w:rsidR="00D52C6C" w:rsidRPr="00A629D8" w:rsidTr="0030298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30" w:name="l1019"/>
            <w:bookmarkEnd w:id="30"/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 (нужное отметить знаком "V")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31" w:name="l1020"/>
            <w:bookmarkEnd w:id="31"/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ж</w:t>
            </w:r>
            <w:proofErr w:type="gramStart"/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;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2C6C" w:rsidRPr="00A629D8" w:rsidRDefault="00D52C6C" w:rsidP="00302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32" w:name="l1021"/>
            <w:bookmarkEnd w:id="32"/>
            <w:r w:rsidRPr="00A629D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ен.</w:t>
            </w:r>
          </w:p>
        </w:tc>
      </w:tr>
    </w:tbl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33" w:name="l1022"/>
      <w:bookmarkEnd w:id="33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>Место жительства 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34" w:name="l1023"/>
      <w:bookmarkEnd w:id="34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35" w:name="l1024"/>
      <w:bookmarkEnd w:id="35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36" w:name="l1025"/>
      <w:bookmarkEnd w:id="36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Место пребывания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щелье Узун-Кол</w:t>
      </w: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37" w:name="l1026"/>
      <w:bookmarkEnd w:id="37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38" w:name="l1027"/>
      <w:bookmarkEnd w:id="38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39" w:name="l1028"/>
      <w:bookmarkEnd w:id="39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Оборотная сторона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0" w:name="l1029"/>
      <w:bookmarkEnd w:id="40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есто фактического проживания &lt;2&gt; 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1" w:name="l1030"/>
      <w:bookmarkEnd w:id="41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2" w:name="l1031"/>
      <w:bookmarkEnd w:id="42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3" w:name="l1032"/>
      <w:bookmarkEnd w:id="43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лефон 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4" w:name="l1033"/>
      <w:bookmarkEnd w:id="44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окумент, удостоверяющий личность 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5" w:name="l1034"/>
      <w:bookmarkEnd w:id="45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вид, серия (при наличии),</w:t>
      </w:r>
      <w:proofErr w:type="gramEnd"/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6" w:name="l1035"/>
      <w:bookmarkEnd w:id="46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7" w:name="l1036"/>
      <w:bookmarkEnd w:id="47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номер, дата и место выдачи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8" w:name="l1037"/>
      <w:bookmarkEnd w:id="48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49" w:name="l1038"/>
      <w:bookmarkEnd w:id="49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ля юридического лица, индивидуального предпринимателя: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0" w:name="l1039"/>
      <w:bookmarkEnd w:id="50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еквизит</w:t>
      </w:r>
      <w:proofErr w:type="gramStart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ы ООО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АУСБ Узун-Кол</w:t>
      </w: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1" w:name="l1040"/>
      <w:bookmarkEnd w:id="51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наименование юридического лица,</w:t>
      </w:r>
      <w:proofErr w:type="gramEnd"/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2" w:name="l1041"/>
      <w:bookmarkEnd w:id="52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3" w:name="l1042"/>
      <w:bookmarkEnd w:id="53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организационно-правовая форма или фамилия, имя, отчество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4" w:name="l1043"/>
      <w:bookmarkEnd w:id="54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5" w:name="l1044"/>
      <w:bookmarkEnd w:id="55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(при наличии) индивидуального предпринимателя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6" w:name="l1045"/>
      <w:bookmarkEnd w:id="56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ИНН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0919000800</w:t>
      </w: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7" w:name="l1046"/>
      <w:bookmarkEnd w:id="57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идентификационный номер налогоплательщика - юридического лица,</w:t>
      </w:r>
      <w:proofErr w:type="gramEnd"/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8" w:name="l1047"/>
      <w:bookmarkEnd w:id="58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индивидуального предпринимателя)</w:t>
      </w:r>
    </w:p>
    <w:p w:rsidR="00D52C6C" w:rsidRPr="00537E97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59" w:name="l1048"/>
      <w:bookmarkEnd w:id="59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Место нахождения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ЧР</w:t>
      </w:r>
      <w:r w:rsidRPr="00537E9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арачаевский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район </w:t>
      </w:r>
      <w:r w:rsidRPr="00537E9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аул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Хурзук</w:t>
      </w:r>
      <w:r w:rsidRPr="00537E9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л</w:t>
      </w:r>
      <w:proofErr w:type="gramStart"/>
      <w:r w:rsidRPr="00537E9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Х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руна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гатырева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д</w:t>
      </w:r>
      <w:r w:rsidRPr="00537E9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29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0" w:name="l1049"/>
      <w:bookmarkEnd w:id="60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адрес юридического лица, индивидуального</w:t>
      </w:r>
      <w:proofErr w:type="gramEnd"/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1" w:name="l1050"/>
      <w:bookmarkEnd w:id="61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2" w:name="l1051"/>
      <w:bookmarkEnd w:id="62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предпринимателя, который следует использовать для переписки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3" w:name="l1052"/>
      <w:bookmarkStart w:id="64" w:name="_GoBack"/>
      <w:bookmarkEnd w:id="63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лефон/факс _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89283891972</w:t>
      </w: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5" w:name="l1053"/>
      <w:bookmarkEnd w:id="64"/>
      <w:bookmarkEnd w:id="65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Получение   пропуска:   </w:t>
      </w:r>
      <w:r w:rsidRPr="00814684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ru-RU"/>
        </w:rPr>
        <w:t>первичное</w:t>
      </w: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 в  связи  с  окончанием  срока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6" w:name="l1054"/>
      <w:bookmarkEnd w:id="66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ействия  ранее  выданного  пропуска,  в  связи с утратой (порчей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7" w:name="l1055"/>
      <w:bookmarkEnd w:id="67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нужное подчеркнуть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8" w:name="l1056"/>
      <w:bookmarkEnd w:id="68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 ходатайству прилагаются следующие документы: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69" w:name="l1057"/>
      <w:bookmarkEnd w:id="69"/>
      <w:r w:rsidRPr="00814684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eastAsia="ru-RU"/>
        </w:rPr>
        <w:t xml:space="preserve">Список группы и копия паспортов </w:t>
      </w: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0" w:name="l1058"/>
      <w:bookmarkEnd w:id="70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1" w:name="l1059"/>
      <w:bookmarkEnd w:id="71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2" w:name="l1060"/>
      <w:bookmarkEnd w:id="72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ополнительная информация 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3" w:name="l1061"/>
      <w:bookmarkEnd w:id="73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4" w:name="l1062"/>
      <w:bookmarkEnd w:id="74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5" w:name="l1063"/>
      <w:bookmarkEnd w:id="75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Заявитель ______________ </w:t>
      </w:r>
      <w:proofErr w:type="spell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Хабчаев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Э.Х.</w:t>
      </w: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(подпись)    (расшифровка подписи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6" w:name="l1067"/>
      <w:bookmarkEnd w:id="76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М.П.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7" w:name="l1068"/>
      <w:bookmarkEnd w:id="77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(при наличии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8" w:name="l1069"/>
      <w:bookmarkEnd w:id="78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Ходатайство  принято  __ _________ 20__ г. Правильность заполнения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79" w:name="l1070"/>
      <w:bookmarkEnd w:id="79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ходатайства   и   наличие   необходимых   документов  провери</w:t>
      </w:r>
      <w:proofErr w:type="gramStart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(</w:t>
      </w:r>
      <w:proofErr w:type="gramEnd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):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______________ _______________________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(подпись)    (расшифровка подписи)</w:t>
      </w:r>
    </w:p>
    <w:p w:rsidR="00D52C6C" w:rsidRPr="00A629D8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48C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D52C6C" w:rsidRDefault="00D52C6C" w:rsidP="00D52C6C"/>
    <w:p w:rsidR="00D52C6C" w:rsidRDefault="00D52C6C">
      <w:pP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 w:type="page"/>
      </w:r>
    </w:p>
    <w:p w:rsidR="00A629D8" w:rsidRPr="00A629D8" w:rsidRDefault="00A629D8" w:rsidP="00A6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A629D8" w:rsidRPr="00A629D8" w:rsidRDefault="00A629D8" w:rsidP="00A6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D52C6C" w:rsidRDefault="00A629D8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bookmarkStart w:id="80" w:name="l988"/>
      <w:bookmarkEnd w:id="80"/>
      <w:r w:rsidRPr="00A629D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</w:t>
      </w:r>
    </w:p>
    <w:tbl>
      <w:tblPr>
        <w:tblpPr w:leftFromText="180" w:rightFromText="180" w:vertAnchor="text" w:horzAnchor="margin" w:tblpXSpec="center" w:tblpY="185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1590"/>
        <w:gridCol w:w="1427"/>
        <w:gridCol w:w="1781"/>
        <w:gridCol w:w="1798"/>
        <w:gridCol w:w="1417"/>
        <w:gridCol w:w="1319"/>
      </w:tblGrid>
      <w:tr w:rsidR="00D52C6C" w:rsidRPr="00F64C80" w:rsidTr="00302988">
        <w:trPr>
          <w:trHeight w:val="477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№</w:t>
            </w:r>
          </w:p>
          <w:p w:rsidR="00D52C6C" w:rsidRPr="00F64C80" w:rsidRDefault="00D52C6C" w:rsidP="00302988">
            <w:pPr>
              <w:rPr>
                <w:sz w:val="20"/>
                <w:szCs w:val="20"/>
              </w:rPr>
            </w:pPr>
            <w:proofErr w:type="gramStart"/>
            <w:r w:rsidRPr="00F64C80">
              <w:rPr>
                <w:sz w:val="20"/>
                <w:szCs w:val="20"/>
              </w:rPr>
              <w:t>П</w:t>
            </w:r>
            <w:proofErr w:type="gramEnd"/>
            <w:r w:rsidRPr="00F64C80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 xml:space="preserve">   Ф.И.О.</w:t>
            </w: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Дата и место</w:t>
            </w:r>
          </w:p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 xml:space="preserve"> рождения</w:t>
            </w: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 xml:space="preserve">Место жительства </w:t>
            </w:r>
          </w:p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(полный адрес, номер тел.)</w:t>
            </w: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Номер документа,</w:t>
            </w:r>
          </w:p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удостоверяющего</w:t>
            </w:r>
          </w:p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 xml:space="preserve"> личность</w:t>
            </w: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 xml:space="preserve">Кем </w:t>
            </w:r>
          </w:p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и когда выдан.</w:t>
            </w: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ажданство</w:t>
            </w:r>
          </w:p>
        </w:tc>
      </w:tr>
      <w:tr w:rsidR="00D52C6C" w:rsidRPr="00F64C80" w:rsidTr="00302988">
        <w:trPr>
          <w:trHeight w:val="978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  <w:tr w:rsidR="00D52C6C" w:rsidRPr="00F64C80" w:rsidTr="00302988">
        <w:trPr>
          <w:trHeight w:val="883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  <w:tr w:rsidR="00D52C6C" w:rsidRPr="00F64C80" w:rsidTr="00302988">
        <w:trPr>
          <w:trHeight w:val="902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  <w:tr w:rsidR="00D52C6C" w:rsidRPr="00F64C80" w:rsidTr="00302988">
        <w:trPr>
          <w:trHeight w:val="1072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  <w:tr w:rsidR="00D52C6C" w:rsidRPr="00F64C80" w:rsidTr="00302988">
        <w:trPr>
          <w:trHeight w:val="1059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  <w:tr w:rsidR="00D52C6C" w:rsidRPr="00F64C80" w:rsidTr="00302988">
        <w:trPr>
          <w:trHeight w:val="895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  <w:tr w:rsidR="00D52C6C" w:rsidRPr="00F64C80" w:rsidTr="00302988">
        <w:trPr>
          <w:trHeight w:val="1065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  <w:tr w:rsidR="00D52C6C" w:rsidRPr="00F64C80" w:rsidTr="00302988">
        <w:trPr>
          <w:trHeight w:val="1067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  <w:tr w:rsidR="00D52C6C" w:rsidRPr="00F64C80" w:rsidTr="00302988">
        <w:trPr>
          <w:trHeight w:val="1526"/>
        </w:trPr>
        <w:tc>
          <w:tcPr>
            <w:tcW w:w="64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  <w:r w:rsidRPr="00F64C80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2C6C" w:rsidRPr="00F64C80" w:rsidRDefault="00D52C6C" w:rsidP="00302988">
            <w:pPr>
              <w:rPr>
                <w:sz w:val="20"/>
                <w:szCs w:val="20"/>
              </w:rPr>
            </w:pPr>
          </w:p>
        </w:tc>
      </w:tr>
    </w:tbl>
    <w:p w:rsidR="00D52C6C" w:rsidRDefault="00D52C6C">
      <w:pP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 w:type="page"/>
      </w:r>
    </w:p>
    <w:p w:rsidR="00D52C6C" w:rsidRDefault="00D52C6C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52C6C" w:rsidRDefault="00D52C6C">
      <w:pP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 w:type="page"/>
      </w:r>
    </w:p>
    <w:p w:rsidR="00A629D8" w:rsidRPr="00A629D8" w:rsidRDefault="00A629D8" w:rsidP="00D5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4F15AE" w:rsidRDefault="004F15AE"/>
    <w:sectPr w:rsidR="004F15AE" w:rsidSect="004E4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9D8"/>
    <w:rsid w:val="000E6D6F"/>
    <w:rsid w:val="004E48CF"/>
    <w:rsid w:val="004F15AE"/>
    <w:rsid w:val="00537E97"/>
    <w:rsid w:val="00814684"/>
    <w:rsid w:val="00A629D8"/>
    <w:rsid w:val="00D5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F528-54F4-4A87-BBED-00E8B048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4-22T17:54:00Z</dcterms:created>
  <dcterms:modified xsi:type="dcterms:W3CDTF">2018-06-23T06:32:00Z</dcterms:modified>
</cp:coreProperties>
</file>